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-254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809"/>
      </w:tblGrid>
      <w:tr w:rsidR="00790FB6" w:rsidRPr="00B942EC" w:rsidTr="00F85359">
        <w:trPr>
          <w:trHeight w:val="2069"/>
        </w:trPr>
        <w:tc>
          <w:tcPr>
            <w:tcW w:w="5010" w:type="dxa"/>
          </w:tcPr>
          <w:p w:rsidR="00790FB6" w:rsidRDefault="00790FB6" w:rsidP="00790FB6">
            <w:r>
              <w:rPr>
                <w:noProof/>
                <w:sz w:val="24"/>
                <w:szCs w:val="24"/>
              </w:rPr>
              <w:drawing>
                <wp:inline distT="0" distB="0" distL="0" distR="0" wp14:anchorId="2A2EFF0B" wp14:editId="67FB2023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790FB6" w:rsidRPr="005E7AEB" w:rsidRDefault="00790FB6" w:rsidP="00790FB6">
            <w:pPr>
              <w:jc w:val="right"/>
              <w:rPr>
                <w:rFonts w:cstheme="minorHAnsi"/>
              </w:rPr>
            </w:pPr>
            <w:r w:rsidRPr="005E7AEB">
              <w:rPr>
                <w:rFonts w:cstheme="minorHAnsi"/>
                <w:b/>
              </w:rPr>
              <w:t>ООО УК «СИБТЕНЗОПРИБОР»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 пер. </w:t>
            </w:r>
            <w:proofErr w:type="spellStart"/>
            <w:r w:rsidRPr="006812EA">
              <w:rPr>
                <w:rFonts w:cstheme="minorHAnsi"/>
              </w:rPr>
              <w:t>Щегловский</w:t>
            </w:r>
            <w:proofErr w:type="spellEnd"/>
            <w:r w:rsidRPr="006812EA">
              <w:rPr>
                <w:rFonts w:cstheme="minorHAnsi"/>
              </w:rPr>
              <w:t>, д. 1, помещение 4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ПАО СБЕРБАНК РОССИИ Г. КЕМЕРОВО 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gramStart"/>
            <w:r w:rsidRPr="006812EA">
              <w:rPr>
                <w:rFonts w:cstheme="minorHAnsi"/>
              </w:rPr>
              <w:t>Кор./счет</w:t>
            </w:r>
            <w:proofErr w:type="gramEnd"/>
            <w:r w:rsidRPr="006812EA">
              <w:rPr>
                <w:rFonts w:cstheme="minorHAnsi"/>
              </w:rPr>
              <w:t xml:space="preserve"> 30101810200000000612, БИК 043207612 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;  </w:t>
            </w:r>
          </w:p>
          <w:p w:rsidR="00790FB6" w:rsidRPr="000F3F87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0F3F87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mail</w:t>
            </w:r>
            <w:r w:rsidRPr="000F3F87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>priem</w:t>
            </w:r>
            <w:r w:rsidRPr="000F3F87">
              <w:rPr>
                <w:rFonts w:cstheme="minorHAnsi"/>
                <w:lang w:val="en-US"/>
              </w:rPr>
              <w:t>@</w:t>
            </w:r>
            <w:r>
              <w:rPr>
                <w:rFonts w:cstheme="minorHAnsi"/>
                <w:lang w:val="en-US"/>
              </w:rPr>
              <w:t>sibtenzo</w:t>
            </w:r>
            <w:r w:rsidRPr="000F3F87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com</w:t>
            </w:r>
          </w:p>
        </w:tc>
      </w:tr>
    </w:tbl>
    <w:p w:rsidR="00790FB6" w:rsidRPr="000F3F87" w:rsidRDefault="00790FB6" w:rsidP="00790FB6">
      <w:pPr>
        <w:rPr>
          <w:b/>
          <w:lang w:val="en-US"/>
        </w:rPr>
      </w:pPr>
    </w:p>
    <w:p w:rsidR="00790FB6" w:rsidRPr="00531FB6" w:rsidRDefault="00790FB6" w:rsidP="00790FB6">
      <w:pPr>
        <w:ind w:left="284"/>
        <w:jc w:val="center"/>
        <w:rPr>
          <w:b/>
        </w:rPr>
      </w:pPr>
      <w:r>
        <w:rPr>
          <w:b/>
        </w:rPr>
        <w:t>ВЕСЫ БУНКЕРНЫЕ</w:t>
      </w:r>
    </w:p>
    <w:p w:rsidR="00790FB6" w:rsidRDefault="00790FB6" w:rsidP="00782964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p w:rsidR="00782964" w:rsidRPr="00CB7D2A" w:rsidRDefault="00782964" w:rsidP="00782964">
      <w:pPr>
        <w:ind w:left="284"/>
        <w:jc w:val="center"/>
        <w:rPr>
          <w:b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9838"/>
      </w:tblGrid>
      <w:tr w:rsidR="00790FB6" w:rsidTr="00F85359">
        <w:tc>
          <w:tcPr>
            <w:tcW w:w="562" w:type="dxa"/>
            <w:shd w:val="clear" w:color="auto" w:fill="FFFFCC"/>
          </w:tcPr>
          <w:p w:rsidR="00790FB6" w:rsidRPr="008D4BCC" w:rsidRDefault="00790FB6" w:rsidP="00790FB6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790FB6" w:rsidRDefault="00790FB6" w:rsidP="00790FB6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790FB6" w:rsidRPr="002C202F" w:rsidRDefault="00790FB6" w:rsidP="00790FB6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790FB6" w:rsidRDefault="00790FB6" w:rsidP="00790FB6">
      <w:pPr>
        <w:rPr>
          <w:b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6036"/>
      </w:tblGrid>
      <w:tr w:rsidR="00790FB6" w:rsidTr="00F85359">
        <w:tc>
          <w:tcPr>
            <w:tcW w:w="10479" w:type="dxa"/>
            <w:gridSpan w:val="2"/>
          </w:tcPr>
          <w:p w:rsidR="00790FB6" w:rsidRPr="00F82600" w:rsidRDefault="00790FB6" w:rsidP="00790F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790FB6" w:rsidRPr="00DB2B28" w:rsidRDefault="00790FB6" w:rsidP="00790FB6">
            <w:pPr>
              <w:rPr>
                <w:lang w:val="en-US"/>
              </w:rPr>
            </w:pPr>
          </w:p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790FB6" w:rsidRPr="00F42980" w:rsidRDefault="00790FB6" w:rsidP="00790FB6"/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790FB6" w:rsidRPr="00F42980" w:rsidRDefault="00790FB6" w:rsidP="00790FB6"/>
        </w:tc>
      </w:tr>
    </w:tbl>
    <w:p w:rsidR="00790FB6" w:rsidRDefault="00790FB6" w:rsidP="00790FB6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2. Тип взвеш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pStyle w:val="a9"/>
              <w:ind w:left="1353"/>
            </w:pPr>
            <w:r>
              <w:t>Коммерческое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072F67">
            <w:r>
              <w:t xml:space="preserve">                                  или</w:t>
            </w:r>
          </w:p>
        </w:tc>
      </w:tr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pStyle w:val="a9"/>
              <w:ind w:left="1353"/>
            </w:pPr>
            <w:r>
              <w:t>Технологическое</w:t>
            </w:r>
          </w:p>
        </w:tc>
      </w:tr>
    </w:tbl>
    <w:p w:rsidR="00790FB6" w:rsidRPr="00425050" w:rsidRDefault="00790FB6" w:rsidP="00B942EC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3.Характористики взвешиваемого материал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790FB6" w:rsidRPr="00B114D9" w:rsidTr="00790FB6">
        <w:trPr>
          <w:trHeight w:val="134"/>
          <w:tblHeader/>
        </w:trPr>
        <w:tc>
          <w:tcPr>
            <w:tcW w:w="3714" w:type="pct"/>
            <w:shd w:val="clear" w:color="auto" w:fill="FFFFCC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1286" w:type="pct"/>
            <w:shd w:val="clear" w:color="auto" w:fill="FFFFCC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0F3F87" w:rsidRPr="00B114D9" w:rsidTr="00790FB6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0F3F87" w:rsidRDefault="000F3F87" w:rsidP="00790FB6">
            <w:pPr>
              <w:spacing w:after="20"/>
            </w:pPr>
            <w:r>
              <w:t>Количество весов</w:t>
            </w:r>
          </w:p>
        </w:tc>
        <w:tc>
          <w:tcPr>
            <w:tcW w:w="1286" w:type="pct"/>
            <w:shd w:val="clear" w:color="auto" w:fill="auto"/>
          </w:tcPr>
          <w:p w:rsidR="000F3F87" w:rsidRPr="00B114D9" w:rsidRDefault="000F3F87" w:rsidP="00790FB6">
            <w:pPr>
              <w:spacing w:after="20"/>
              <w:rPr>
                <w:b/>
              </w:rPr>
            </w:pPr>
          </w:p>
        </w:tc>
      </w:tr>
      <w:tr w:rsidR="00790FB6" w:rsidRPr="00B114D9" w:rsidTr="00790FB6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790FB6" w:rsidRPr="00531FB6" w:rsidRDefault="00790FB6" w:rsidP="00790FB6">
            <w:pPr>
              <w:spacing w:after="20"/>
            </w:pPr>
            <w:r>
              <w:t>Наименование материала</w:t>
            </w:r>
          </w:p>
        </w:tc>
        <w:tc>
          <w:tcPr>
            <w:tcW w:w="1286" w:type="pct"/>
            <w:shd w:val="clear" w:color="auto" w:fill="auto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</w:p>
        </w:tc>
      </w:tr>
      <w:tr w:rsidR="00790FB6" w:rsidRPr="00B114D9" w:rsidTr="00425050">
        <w:trPr>
          <w:trHeight w:val="184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Плотность материала, т/м</w:t>
            </w:r>
            <w:r w:rsidRPr="00425050">
              <w:rPr>
                <w:vertAlign w:val="superscript"/>
              </w:rPr>
              <w:t>3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292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 xml:space="preserve">Минимальный размер частиц материала, </w:t>
            </w:r>
            <w:proofErr w:type="gramStart"/>
            <w:r w:rsidRPr="00425050">
              <w:t>мм</w:t>
            </w:r>
            <w:proofErr w:type="gramEnd"/>
          </w:p>
        </w:tc>
        <w:tc>
          <w:tcPr>
            <w:tcW w:w="1286" w:type="pct"/>
          </w:tcPr>
          <w:p w:rsidR="00790FB6" w:rsidRPr="006476C3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44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 xml:space="preserve">максимальный размер частиц материала, </w:t>
            </w:r>
            <w:proofErr w:type="gramStart"/>
            <w:r w:rsidRPr="00425050">
              <w:t>мм</w:t>
            </w:r>
            <w:proofErr w:type="gramEnd"/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62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Содержание влаги,%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425050">
        <w:trPr>
          <w:trHeight w:val="286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Температура, º</w:t>
            </w:r>
            <w:proofErr w:type="gramStart"/>
            <w:r w:rsidRPr="00425050">
              <w:t>С</w:t>
            </w:r>
            <w:proofErr w:type="gramEnd"/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25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Склонность к налипанию (ДА/НЕТ)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61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Химическая агрессивность (ДА/НЕТ)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</w:tbl>
    <w:p w:rsidR="00425050" w:rsidRDefault="00425050" w:rsidP="00782964"/>
    <w:p w:rsidR="00425050" w:rsidRPr="00425050" w:rsidRDefault="00425050" w:rsidP="00425050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 w:rsidRPr="00425050">
        <w:rPr>
          <w:rFonts w:cs="Times New Roman"/>
          <w:i/>
          <w:sz w:val="20"/>
          <w:szCs w:val="20"/>
        </w:rPr>
        <w:t>4. Габаритные размеры грузоприемного бунк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425050">
        <w:trPr>
          <w:trHeight w:val="134"/>
          <w:tblHeader/>
        </w:trPr>
        <w:tc>
          <w:tcPr>
            <w:tcW w:w="3714" w:type="pct"/>
            <w:shd w:val="clear" w:color="auto" w:fill="FFFFCC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1286" w:type="pct"/>
            <w:shd w:val="clear" w:color="auto" w:fill="FFFFCC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425050" w:rsidRPr="00B114D9" w:rsidTr="00F85359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425050" w:rsidRPr="00531FB6" w:rsidRDefault="00425050" w:rsidP="00F85359">
            <w:pPr>
              <w:spacing w:after="20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  <w:tr w:rsidR="00425050" w:rsidRPr="00B114D9" w:rsidTr="00F85359">
        <w:trPr>
          <w:trHeight w:val="184"/>
        </w:trPr>
        <w:tc>
          <w:tcPr>
            <w:tcW w:w="3714" w:type="pct"/>
          </w:tcPr>
          <w:p w:rsidR="00425050" w:rsidRPr="00425050" w:rsidRDefault="00425050" w:rsidP="00F85359">
            <w:pPr>
              <w:spacing w:after="20"/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286" w:type="pct"/>
          </w:tcPr>
          <w:p w:rsidR="00425050" w:rsidRPr="00B114D9" w:rsidRDefault="00425050" w:rsidP="00F85359">
            <w:pPr>
              <w:spacing w:after="20"/>
            </w:pPr>
          </w:p>
        </w:tc>
      </w:tr>
      <w:tr w:rsidR="00425050" w:rsidRPr="00B114D9" w:rsidTr="00F85359">
        <w:trPr>
          <w:trHeight w:val="292"/>
        </w:trPr>
        <w:tc>
          <w:tcPr>
            <w:tcW w:w="3714" w:type="pct"/>
          </w:tcPr>
          <w:p w:rsidR="00425050" w:rsidRPr="00425050" w:rsidRDefault="00425050" w:rsidP="00F85359">
            <w:pPr>
              <w:spacing w:after="20"/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</w:p>
        </w:tc>
        <w:tc>
          <w:tcPr>
            <w:tcW w:w="1286" w:type="pct"/>
          </w:tcPr>
          <w:p w:rsidR="00425050" w:rsidRPr="006476C3" w:rsidRDefault="00425050" w:rsidP="00F85359">
            <w:pPr>
              <w:spacing w:after="20"/>
            </w:pPr>
          </w:p>
        </w:tc>
      </w:tr>
    </w:tbl>
    <w:p w:rsidR="00425050" w:rsidRPr="00425050" w:rsidRDefault="00425050" w:rsidP="00425050">
      <w:pPr>
        <w:pStyle w:val="1"/>
        <w:numPr>
          <w:ilvl w:val="0"/>
          <w:numId w:val="0"/>
        </w:numPr>
        <w:rPr>
          <w:rFonts w:cs="Times New Roman"/>
          <w:i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782964">
        <w:trPr>
          <w:trHeight w:val="400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</w:t>
            </w:r>
            <w:r w:rsidRPr="00425050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Pr="00425050">
              <w:rPr>
                <w:rFonts w:cs="Times New Roman"/>
                <w:i/>
                <w:sz w:val="20"/>
                <w:szCs w:val="24"/>
              </w:rPr>
              <w:t>Максимальный вес взвешиваемого материала в тоннах</w:t>
            </w:r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82964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425050">
              <w:rPr>
                <w:rFonts w:cs="Times New Roman"/>
                <w:i/>
                <w:sz w:val="20"/>
                <w:szCs w:val="20"/>
              </w:rPr>
              <w:t xml:space="preserve">6. Желаемая погрешность взвешивания, </w:t>
            </w:r>
            <w:proofErr w:type="gramStart"/>
            <w:r w:rsidRPr="00425050">
              <w:rPr>
                <w:rFonts w:cs="Times New Roman"/>
                <w:i/>
                <w:sz w:val="20"/>
                <w:szCs w:val="20"/>
              </w:rPr>
              <w:t>кг</w:t>
            </w:r>
            <w:proofErr w:type="gramEnd"/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790FB6" w:rsidRDefault="00790FB6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</w:t>
            </w:r>
            <w:r w:rsidRPr="00425050">
              <w:rPr>
                <w:rFonts w:cs="Times New Roman"/>
                <w:i/>
                <w:sz w:val="20"/>
                <w:szCs w:val="20"/>
              </w:rPr>
              <w:t>. Температурный диапазон в месте эксплуатации, º</w:t>
            </w:r>
            <w:proofErr w:type="gramStart"/>
            <w:r w:rsidRPr="00425050">
              <w:rPr>
                <w:rFonts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</w:t>
            </w:r>
            <w:r w:rsidRPr="00425050">
              <w:rPr>
                <w:rFonts w:cs="Times New Roman"/>
                <w:i/>
                <w:sz w:val="20"/>
                <w:szCs w:val="20"/>
              </w:rPr>
              <w:t xml:space="preserve">. Расстояние от весов до весового прибора, </w:t>
            </w:r>
            <w:proofErr w:type="gramStart"/>
            <w:r w:rsidRPr="00425050">
              <w:rPr>
                <w:rFonts w:cs="Times New Roman"/>
                <w:i/>
                <w:sz w:val="20"/>
                <w:szCs w:val="20"/>
              </w:rPr>
              <w:t>м</w:t>
            </w:r>
            <w:proofErr w:type="gramEnd"/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B942EC">
        <w:trPr>
          <w:trHeight w:val="56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Default="00425050" w:rsidP="00B942EC">
            <w:pPr>
              <w:pStyle w:val="1"/>
              <w:numPr>
                <w:ilvl w:val="0"/>
                <w:numId w:val="0"/>
              </w:numPr>
              <w:spacing w:after="0"/>
              <w:ind w:firstLine="708"/>
              <w:outlineLvl w:val="0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9</w:t>
            </w:r>
            <w:r w:rsidRPr="00425050">
              <w:rPr>
                <w:rFonts w:cs="Times New Roman"/>
                <w:sz w:val="20"/>
                <w:szCs w:val="20"/>
              </w:rPr>
              <w:t xml:space="preserve">. </w:t>
            </w:r>
            <w:r w:rsidRPr="00425050">
              <w:rPr>
                <w:rFonts w:cs="Times New Roman"/>
                <w:i/>
                <w:spacing w:val="-4"/>
                <w:sz w:val="20"/>
                <w:szCs w:val="20"/>
              </w:rPr>
              <w:t>Расстояние от весового прибора до дублирующего выносного табло, м</w:t>
            </w:r>
            <w:r w:rsidRPr="00425050">
              <w:rPr>
                <w:rFonts w:cs="Times New Roman"/>
                <w:i/>
                <w:sz w:val="20"/>
                <w:szCs w:val="24"/>
              </w:rPr>
              <w:t>:</w:t>
            </w:r>
          </w:p>
          <w:p w:rsidR="00425050" w:rsidRPr="00B942EC" w:rsidRDefault="00425050" w:rsidP="00B942EC">
            <w:pPr>
              <w:ind w:right="-534"/>
              <w:jc w:val="center"/>
              <w:rPr>
                <w:i/>
              </w:rPr>
            </w:pPr>
            <w:r w:rsidRPr="00425050">
              <w:rPr>
                <w:i/>
              </w:rPr>
              <w:t>(при заказе дублирующего выносного табло)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B942EC">
            <w:pPr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p w:rsidR="00425050" w:rsidRPr="00782964" w:rsidRDefault="00425050" w:rsidP="00782964">
      <w:pPr>
        <w:ind w:firstLine="708"/>
        <w:rPr>
          <w:b/>
          <w:i/>
        </w:rPr>
      </w:pPr>
      <w:r w:rsidRPr="00425050">
        <w:rPr>
          <w:b/>
          <w:i/>
        </w:rPr>
        <w:t>10. Тип затвора и его привода:</w:t>
      </w: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челюстно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6373515D" wp14:editId="5A054250">
                  <wp:extent cx="1081758" cy="771276"/>
                  <wp:effectExtent l="19050" t="0" r="4092" b="0"/>
                  <wp:docPr id="24" name="Рисунок 23" descr="C:\Users\Андреев\Desktop\Фото\з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дреев\Desktop\Фото\з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12" cy="7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 xml:space="preserve">затвор </w:t>
            </w:r>
            <w:proofErr w:type="spellStart"/>
            <w:r w:rsidRPr="00425050">
              <w:rPr>
                <w:lang w:val="en-US"/>
              </w:rPr>
              <w:t>двухчелюстной</w:t>
            </w:r>
            <w:proofErr w:type="spellEnd"/>
            <w:r w:rsidRPr="00425050">
              <w:t>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16CDD5A0" wp14:editId="71891771">
                  <wp:extent cx="1189548" cy="691094"/>
                  <wp:effectExtent l="19050" t="0" r="0" b="0"/>
                  <wp:docPr id="26" name="Рисунок 24" descr="C:\Users\Андреев\Desktop\Фото\з2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дреев\Desktop\Фото\з2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61" cy="69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шиберны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33552C5C" wp14:editId="659384E2">
                  <wp:extent cx="1133924" cy="572494"/>
                  <wp:effectExtent l="19050" t="0" r="9076" b="0"/>
                  <wp:docPr id="225" name="Рисунок 27" descr="C:\Users\Андреев\Desktop\Фото\Безымянный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дреев\Desktop\Фото\Безымянный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71" cy="57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ручно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дисковы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675DCC88" wp14:editId="147C75F8">
                  <wp:extent cx="974863" cy="724527"/>
                  <wp:effectExtent l="19050" t="0" r="0" b="0"/>
                  <wp:docPr id="227" name="Рисунок 28" descr="C:\Users\Андреев\Desktop\Фото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ндреев\Desktop\Фото\Безымянн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77" cy="7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мотор-редуктор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перекидно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05C6688A" wp14:editId="27A52783">
                  <wp:extent cx="1001096" cy="755374"/>
                  <wp:effectExtent l="19050" t="0" r="8554" b="0"/>
                  <wp:docPr id="230" name="Рисунок 29" descr="C:\Users\Андреев\Desktop\Фото\Безымянный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ндреев\Desktop\Фото\Безымянный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67" cy="75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</w:tbl>
    <w:p w:rsidR="00425050" w:rsidRDefault="00425050" w:rsidP="00782964">
      <w:pPr>
        <w:rPr>
          <w:b/>
          <w:i/>
        </w:rPr>
      </w:pPr>
    </w:p>
    <w:p w:rsidR="00B942EC" w:rsidRPr="00425050" w:rsidRDefault="00782964" w:rsidP="00B942EC">
      <w:pPr>
        <w:ind w:firstLine="708"/>
        <w:rPr>
          <w:b/>
          <w:i/>
        </w:rPr>
      </w:pPr>
      <w:r>
        <w:rPr>
          <w:b/>
          <w:i/>
        </w:rPr>
        <w:t>11</w:t>
      </w:r>
      <w:r w:rsidR="00425050" w:rsidRPr="00425050">
        <w:rPr>
          <w:b/>
          <w:i/>
        </w:rPr>
        <w:t xml:space="preserve">. </w:t>
      </w:r>
      <w:r w:rsidR="00425050">
        <w:rPr>
          <w:b/>
          <w:i/>
        </w:rPr>
        <w:t>Способ доставки оборудования</w:t>
      </w:r>
      <w:r w:rsidR="00425050" w:rsidRPr="00425050">
        <w:rPr>
          <w:b/>
          <w:i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6655"/>
      </w:tblGrid>
      <w:tr w:rsidR="00B942EC" w:rsidTr="00072F67">
        <w:trPr>
          <w:trHeight w:val="25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072F67">
            <w:pPr>
              <w:pStyle w:val="a9"/>
              <w:ind w:left="1353"/>
            </w:pPr>
            <w:r w:rsidRPr="00782964">
              <w:t xml:space="preserve">Самовывоз со склада г. Топки, Кемеровской обл.;    </w:t>
            </w:r>
          </w:p>
        </w:tc>
      </w:tr>
      <w:tr w:rsidR="00B942EC" w:rsidTr="00072F67">
        <w:trPr>
          <w:trHeight w:val="258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или</w:t>
            </w:r>
          </w:p>
        </w:tc>
      </w:tr>
      <w:tr w:rsidR="00B942EC" w:rsidTr="00072F67">
        <w:trPr>
          <w:trHeight w:val="275"/>
        </w:trPr>
        <w:tc>
          <w:tcPr>
            <w:tcW w:w="392" w:type="dxa"/>
            <w:tcBorders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072F67">
            <w:pPr>
              <w:pStyle w:val="a9"/>
              <w:ind w:left="1353"/>
            </w:pPr>
            <w:r w:rsidRPr="00782964">
              <w:t>Доставка осуществляется Поставщиком.</w:t>
            </w:r>
          </w:p>
        </w:tc>
      </w:tr>
    </w:tbl>
    <w:p w:rsidR="00782964" w:rsidRDefault="00782964" w:rsidP="00782964"/>
    <w:p w:rsidR="00782964" w:rsidRDefault="00782964" w:rsidP="00782964">
      <w:pPr>
        <w:ind w:firstLine="708"/>
        <w:rPr>
          <w:b/>
          <w:i/>
        </w:rPr>
      </w:pPr>
      <w:r w:rsidRPr="00782964">
        <w:rPr>
          <w:b/>
          <w:i/>
        </w:rPr>
        <w:t>12. Объем дополнительных работ, выполняемых Поставщик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Default="00B942EC" w:rsidP="00072F67">
            <w:pPr>
              <w:rPr>
                <w:b/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rPr>
                <w:b/>
                <w:i/>
              </w:rPr>
            </w:pPr>
            <w:r>
              <w:t xml:space="preserve">           </w:t>
            </w:r>
            <w:r w:rsidRPr="00782964">
              <w:t>Шефмонтаж и пусконаладочные работы</w:t>
            </w:r>
          </w:p>
        </w:tc>
      </w:tr>
    </w:tbl>
    <w:p w:rsidR="00425050" w:rsidRDefault="00425050" w:rsidP="00B942EC">
      <w:pPr>
        <w:ind w:firstLine="360"/>
        <w:rPr>
          <w:i/>
        </w:rPr>
      </w:pPr>
    </w:p>
    <w:p w:rsidR="00B942EC" w:rsidRDefault="00782964" w:rsidP="00782964">
      <w:pPr>
        <w:ind w:firstLine="708"/>
        <w:rPr>
          <w:b/>
          <w:i/>
        </w:rPr>
      </w:pPr>
      <w:r w:rsidRPr="00782964">
        <w:rPr>
          <w:b/>
          <w:i/>
        </w:rPr>
        <w:t>13. Дополнительная комплекта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072F67">
            <w:pPr>
              <w:pStyle w:val="a9"/>
              <w:ind w:left="1428"/>
            </w:pPr>
            <w:r w:rsidRPr="00AF449A">
              <w:t>дублирующее выносное табло</w:t>
            </w:r>
            <w:r>
              <w:t>;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</w:tr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B942EC" w:rsidRDefault="00B942EC" w:rsidP="00B942EC">
            <w:pPr>
              <w:pStyle w:val="a9"/>
              <w:ind w:left="1440"/>
              <w:rPr>
                <w:b/>
                <w:i/>
              </w:rPr>
            </w:pPr>
            <w:r w:rsidRPr="00782964">
              <w:t>питатель (ленточны</w:t>
            </w:r>
            <w:r>
              <w:t>й</w:t>
            </w:r>
            <w:r w:rsidRPr="00782964">
              <w:t xml:space="preserve">, </w:t>
            </w:r>
            <w:proofErr w:type="spellStart"/>
            <w:r w:rsidRPr="00782964">
              <w:t>шлюзовый</w:t>
            </w:r>
            <w:proofErr w:type="spellEnd"/>
            <w:r w:rsidRPr="00782964">
              <w:t>, винтовой)</w:t>
            </w:r>
            <w:r w:rsidRPr="00AF449A">
              <w:t>;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Pr="00AF449A" w:rsidRDefault="00B942EC" w:rsidP="00072F67">
            <w:pPr>
              <w:pStyle w:val="a9"/>
              <w:ind w:left="1353"/>
            </w:pPr>
          </w:p>
        </w:tc>
      </w:tr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pStyle w:val="a9"/>
              <w:ind w:left="1353"/>
            </w:pPr>
            <w:proofErr w:type="spellStart"/>
            <w:r w:rsidRPr="00AF449A">
              <w:t>роликоопоры</w:t>
            </w:r>
            <w:proofErr w:type="spellEnd"/>
            <w:r w:rsidRPr="00AF449A">
              <w:t xml:space="preserve"> участка влияния (пять штук до весов и пять после);</w:t>
            </w:r>
          </w:p>
          <w:p w:rsidR="00B942EC" w:rsidRPr="00AF449A" w:rsidRDefault="00B942EC" w:rsidP="00072F67">
            <w:pPr>
              <w:pStyle w:val="a9"/>
              <w:ind w:left="1353"/>
            </w:pPr>
            <w:r>
              <w:rPr>
                <w:sz w:val="16"/>
              </w:rPr>
              <w:t xml:space="preserve">                                                                                       </w:t>
            </w:r>
            <w:r w:rsidRPr="00782964">
              <w:rPr>
                <w:sz w:val="16"/>
              </w:rPr>
              <w:t>подчеркнуть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Pr="00AF449A" w:rsidRDefault="00B942EC" w:rsidP="00072F67">
            <w:pPr>
              <w:pStyle w:val="a9"/>
              <w:ind w:left="1353"/>
            </w:pPr>
          </w:p>
        </w:tc>
      </w:tr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072F67">
            <w:pPr>
              <w:pStyle w:val="a9"/>
              <w:ind w:left="1353"/>
              <w:rPr>
                <w:b/>
                <w:i/>
              </w:rPr>
            </w:pPr>
            <w:r w:rsidRPr="00AF449A">
              <w:t>образцовые гири класса М</w:t>
            </w:r>
            <w:proofErr w:type="gramStart"/>
            <w:r w:rsidRPr="00AF449A">
              <w:rPr>
                <w:vertAlign w:val="subscript"/>
              </w:rPr>
              <w:t>1</w:t>
            </w:r>
            <w:proofErr w:type="gramEnd"/>
            <w:r w:rsidRPr="00AF449A">
              <w:t xml:space="preserve"> массой 20 кг для калибровки весов;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Pr="00AF449A" w:rsidRDefault="00B942EC" w:rsidP="00072F67">
            <w:pPr>
              <w:pStyle w:val="a9"/>
              <w:ind w:left="1353"/>
            </w:pPr>
          </w:p>
        </w:tc>
      </w:tr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B942EC" w:rsidRDefault="00B942EC" w:rsidP="00B942EC">
            <w:pPr>
              <w:pStyle w:val="a9"/>
              <w:ind w:left="1440"/>
              <w:rPr>
                <w:b/>
                <w:i/>
              </w:rPr>
            </w:pPr>
            <w:r w:rsidRPr="00782964">
              <w:t>приспособление для установки гирь.</w:t>
            </w:r>
          </w:p>
        </w:tc>
      </w:tr>
    </w:tbl>
    <w:p w:rsidR="00782964" w:rsidRDefault="00782964" w:rsidP="00B942EC">
      <w:pPr>
        <w:rPr>
          <w:b/>
          <w:i/>
        </w:rPr>
      </w:pPr>
    </w:p>
    <w:p w:rsidR="00782964" w:rsidRPr="00782964" w:rsidRDefault="00782964" w:rsidP="00782964">
      <w:pPr>
        <w:ind w:firstLine="708"/>
        <w:rPr>
          <w:b/>
          <w:i/>
        </w:rPr>
      </w:pPr>
      <w:r w:rsidRPr="00782964">
        <w:rPr>
          <w:b/>
          <w:i/>
        </w:rPr>
        <w:t>1</w:t>
      </w:r>
      <w:r>
        <w:rPr>
          <w:b/>
          <w:i/>
        </w:rPr>
        <w:t>4. Дополнительные требования</w:t>
      </w:r>
      <w:r w:rsidRPr="00782964">
        <w:rPr>
          <w:b/>
          <w:i/>
        </w:rPr>
        <w:t>:</w:t>
      </w:r>
      <w:r>
        <w:rPr>
          <w:b/>
          <w:i/>
        </w:rPr>
        <w:t>______________________________________________________________</w:t>
      </w:r>
    </w:p>
    <w:p w:rsidR="00782964" w:rsidRPr="00782964" w:rsidRDefault="00782964" w:rsidP="00782964">
      <w:pPr>
        <w:rPr>
          <w:b/>
          <w:i/>
        </w:rPr>
      </w:pPr>
    </w:p>
    <w:p w:rsidR="00782964" w:rsidRDefault="00782964" w:rsidP="00790FB6">
      <w:pPr>
        <w:ind w:firstLine="360"/>
        <w:jc w:val="center"/>
        <w:rPr>
          <w:i/>
        </w:rPr>
      </w:pPr>
    </w:p>
    <w:p w:rsidR="00790FB6" w:rsidRPr="003E7897" w:rsidRDefault="00790FB6" w:rsidP="00790FB6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5" w:history="1">
        <w:r w:rsidRPr="003E7897">
          <w:rPr>
            <w:rStyle w:val="a5"/>
            <w:i/>
            <w:lang w:val="en-US"/>
          </w:rPr>
          <w:t>info</w:t>
        </w:r>
        <w:r w:rsidRPr="003E7897">
          <w:rPr>
            <w:rStyle w:val="a5"/>
            <w:i/>
          </w:rPr>
          <w:t>@</w:t>
        </w:r>
        <w:proofErr w:type="spellStart"/>
        <w:r w:rsidRPr="003E7897">
          <w:rPr>
            <w:rStyle w:val="a5"/>
            <w:i/>
            <w:lang w:val="en-US"/>
          </w:rPr>
          <w:t>sibtenzo</w:t>
        </w:r>
        <w:proofErr w:type="spellEnd"/>
        <w:r w:rsidRPr="003E7897">
          <w:rPr>
            <w:rStyle w:val="a5"/>
            <w:i/>
          </w:rPr>
          <w:t>.</w:t>
        </w:r>
        <w:r w:rsidRPr="003E7897">
          <w:rPr>
            <w:rStyle w:val="a5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790FB6" w:rsidRPr="003E7897" w:rsidRDefault="00790FB6" w:rsidP="00790FB6">
      <w:pPr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F26959" w:rsidRPr="00782964" w:rsidRDefault="00790FB6" w:rsidP="00782964">
      <w:pPr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F26959" w:rsidRPr="00782964" w:rsidSect="00862989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4A" w:rsidRDefault="0025794A">
      <w:r>
        <w:separator/>
      </w:r>
    </w:p>
  </w:endnote>
  <w:endnote w:type="continuationSeparator" w:id="0">
    <w:p w:rsidR="0025794A" w:rsidRDefault="0025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C9" w:rsidRPr="00025385" w:rsidRDefault="00790D08" w:rsidP="00FD548D">
    <w:pPr>
      <w:pStyle w:val="a3"/>
      <w:jc w:val="right"/>
    </w:pPr>
    <w:r>
      <w:fldChar w:fldCharType="begin"/>
    </w:r>
    <w:r>
      <w:instrText xml:space="preserve"> IF </w:instrText>
    </w:r>
    <w:fldSimple w:instr=" NUMPAGES ">
      <w:r w:rsidR="00B942EC">
        <w:rPr>
          <w:noProof/>
        </w:rPr>
        <w:instrText>2</w:instrText>
      </w:r>
    </w:fldSimple>
    <w:r>
      <w:rPr>
        <w:lang w:val="en-US"/>
      </w:rPr>
      <w:instrText xml:space="preserve"> </w:instrText>
    </w:r>
    <w:r>
      <w:instrText xml:space="preserve">&gt; 1 "Страница </w:instrTex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B942EC">
      <w:rPr>
        <w:noProof/>
        <w:lang w:val="en-US"/>
      </w:rPr>
      <w:instrText>1</w:instrText>
    </w:r>
    <w:r>
      <w:fldChar w:fldCharType="end"/>
    </w:r>
    <w:r w:rsidRPr="00025385">
      <w:instrText xml:space="preserve"> </w:instrText>
    </w:r>
    <w:r>
      <w:instrText xml:space="preserve">из </w:instrText>
    </w:r>
    <w:fldSimple w:instr=" NUMPAGES  ">
      <w:r w:rsidR="00B942EC">
        <w:rPr>
          <w:noProof/>
        </w:rPr>
        <w:instrText>2</w:instrText>
      </w:r>
    </w:fldSimple>
    <w:r>
      <w:instrText xml:space="preserve">" "" </w:instrText>
    </w:r>
    <w:r w:rsidR="00B942EC">
      <w:fldChar w:fldCharType="separate"/>
    </w:r>
    <w:r w:rsidR="00B942EC">
      <w:rPr>
        <w:noProof/>
      </w:rPr>
      <w:t xml:space="preserve">Страница </w:t>
    </w:r>
    <w:r w:rsidR="00B942EC">
      <w:rPr>
        <w:noProof/>
        <w:lang w:val="en-US"/>
      </w:rPr>
      <w:t>1</w:t>
    </w:r>
    <w:r w:rsidR="00B942EC" w:rsidRPr="00025385">
      <w:rPr>
        <w:noProof/>
      </w:rPr>
      <w:t xml:space="preserve"> </w:t>
    </w:r>
    <w:r w:rsidR="00B942EC">
      <w:rPr>
        <w:noProof/>
      </w:rPr>
      <w:t>из 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4A" w:rsidRDefault="0025794A">
      <w:r>
        <w:separator/>
      </w:r>
    </w:p>
  </w:footnote>
  <w:footnote w:type="continuationSeparator" w:id="0">
    <w:p w:rsidR="0025794A" w:rsidRDefault="0025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16C6"/>
    <w:multiLevelType w:val="hybridMultilevel"/>
    <w:tmpl w:val="CB8C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57B8"/>
    <w:multiLevelType w:val="hybridMultilevel"/>
    <w:tmpl w:val="703C1A0E"/>
    <w:lvl w:ilvl="0" w:tplc="49C4447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7A4C0B64"/>
    <w:multiLevelType w:val="hybridMultilevel"/>
    <w:tmpl w:val="9CBC3EB4"/>
    <w:lvl w:ilvl="0" w:tplc="B7781A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1D"/>
    <w:rsid w:val="000F3F87"/>
    <w:rsid w:val="0025794A"/>
    <w:rsid w:val="00425050"/>
    <w:rsid w:val="00782964"/>
    <w:rsid w:val="00790D08"/>
    <w:rsid w:val="00790FB6"/>
    <w:rsid w:val="007E6EB3"/>
    <w:rsid w:val="00927928"/>
    <w:rsid w:val="00B942EC"/>
    <w:rsid w:val="00F26959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B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90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0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90FB6"/>
    <w:rPr>
      <w:color w:val="0000FF"/>
      <w:u w:val="single"/>
    </w:rPr>
  </w:style>
  <w:style w:type="table" w:styleId="a6">
    <w:name w:val="Table Grid"/>
    <w:basedOn w:val="a1"/>
    <w:uiPriority w:val="59"/>
    <w:rsid w:val="0079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0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B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90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0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90FB6"/>
    <w:rPr>
      <w:color w:val="0000FF"/>
      <w:u w:val="single"/>
    </w:rPr>
  </w:style>
  <w:style w:type="table" w:styleId="a6">
    <w:name w:val="Table Grid"/>
    <w:basedOn w:val="a1"/>
    <w:uiPriority w:val="59"/>
    <w:rsid w:val="0079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0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sibtenzo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E33-FEC5-49A6-AFA0-6A558A1F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Ддарья Владимировна</dc:creator>
  <cp:keywords/>
  <dc:description/>
  <cp:lastModifiedBy>Цыганова Ддарья Владимировна</cp:lastModifiedBy>
  <cp:revision>6</cp:revision>
  <dcterms:created xsi:type="dcterms:W3CDTF">2019-12-09T08:19:00Z</dcterms:created>
  <dcterms:modified xsi:type="dcterms:W3CDTF">2019-12-13T07:14:00Z</dcterms:modified>
</cp:coreProperties>
</file>